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91305612-3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Tulcán 1006 y Luque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451400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10303704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oledad deleon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oledad deleon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91305612-3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451400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deleon@kriptos.io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2-12  </w:t>
        <w:tab/>
        <w:tab/>
        <w:tab/>
        <w:t>FECHA: 2016-02-12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